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CA1D" w14:textId="5F498819" w:rsidR="006B723E" w:rsidRDefault="006C71A5" w:rsidP="007E4988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 xml:space="preserve">РАЗРАБОТКА </w:t>
      </w:r>
      <w:bookmarkEnd w:id="0"/>
      <w:r w:rsidR="007E4988">
        <w:t>СЕРВЕРНОЙ ЧАСТИ</w:t>
      </w:r>
    </w:p>
    <w:p w14:paraId="0762F6E4" w14:textId="6FAAA173" w:rsidR="000F4D05" w:rsidRDefault="007E4988" w:rsidP="006A601B">
      <w:pPr>
        <w:pStyle w:val="20"/>
        <w:spacing w:before="0"/>
        <w:ind w:left="0" w:firstLine="709"/>
      </w:pPr>
      <w:r>
        <w:t xml:space="preserve">Создание </w:t>
      </w:r>
      <w:r>
        <w:rPr>
          <w:lang w:val="en-US"/>
        </w:rPr>
        <w:t>ER</w:t>
      </w:r>
      <w:r>
        <w:t>-диаграммы</w:t>
      </w:r>
    </w:p>
    <w:p w14:paraId="34558312" w14:textId="78B0C80A" w:rsidR="007E4988" w:rsidRDefault="007E4988" w:rsidP="007E4988">
      <w:pPr>
        <w:pStyle w:val="a3"/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предъявленными ранее требованиями к серверной части приложения была составлена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удущей базы данных. Рассмотреть ее можно на рисунке 1.</w:t>
      </w:r>
    </w:p>
    <w:p w14:paraId="14DCCD33" w14:textId="0592BC8B" w:rsidR="007E4988" w:rsidRDefault="006A601B" w:rsidP="006A601B">
      <w:pPr>
        <w:pStyle w:val="a3"/>
        <w:tabs>
          <w:tab w:val="left" w:pos="851"/>
        </w:tabs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6A601B">
        <w:rPr>
          <w:rFonts w:cs="Times New Roman"/>
          <w:bCs/>
          <w:szCs w:val="28"/>
          <w:lang w:val="en-US"/>
        </w:rPr>
        <w:drawing>
          <wp:inline distT="0" distB="0" distL="0" distR="0" wp14:anchorId="6957DBC3" wp14:editId="191F3CCC">
            <wp:extent cx="5940425" cy="5175250"/>
            <wp:effectExtent l="0" t="0" r="3175" b="6350"/>
            <wp:docPr id="175902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46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C58B" w14:textId="0ADB3C80" w:rsidR="006A601B" w:rsidRPr="006A601B" w:rsidRDefault="006A601B" w:rsidP="006A601B">
      <w:pPr>
        <w:pStyle w:val="a3"/>
        <w:tabs>
          <w:tab w:val="left" w:pos="851"/>
        </w:tabs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Д</w:t>
      </w:r>
    </w:p>
    <w:p w14:paraId="5ADAA03F" w14:textId="77777777" w:rsidR="000F4D05" w:rsidRPr="000F4D05" w:rsidRDefault="000F4D05" w:rsidP="000F4D05">
      <w:pPr>
        <w:ind w:left="851" w:firstLine="567"/>
      </w:pPr>
    </w:p>
    <w:p w14:paraId="4E7B0741" w14:textId="46F50A3D" w:rsidR="000F4D05" w:rsidRDefault="006A601B" w:rsidP="006A601B">
      <w:pPr>
        <w:pStyle w:val="20"/>
        <w:spacing w:before="0"/>
        <w:ind w:left="0" w:firstLine="709"/>
      </w:pPr>
      <w:r>
        <w:t xml:space="preserve"> Создание и заполнение таблиц БД</w:t>
      </w:r>
    </w:p>
    <w:p w14:paraId="63AE1D92" w14:textId="77777777" w:rsidR="000F4D05" w:rsidRPr="000F4D05" w:rsidRDefault="000F4D05" w:rsidP="000F4D05"/>
    <w:p w14:paraId="7E13E998" w14:textId="7A7D5431" w:rsidR="006A601B" w:rsidRPr="007F6D5E" w:rsidRDefault="006A601B" w:rsidP="006A601B">
      <w:pPr>
        <w:ind w:firstLine="709"/>
        <w:rPr>
          <w:lang w:val="en-US"/>
        </w:rPr>
      </w:pPr>
      <w:r>
        <w:t>Как говорилось ранее</w:t>
      </w:r>
      <w:r>
        <w:t xml:space="preserve">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 xml:space="preserve">, </w:t>
      </w:r>
      <w:r>
        <w:t xml:space="preserve">предоставляющем удобный интерфейс </w:t>
      </w:r>
      <w:r>
        <w:lastRenderedPageBreak/>
        <w:t>для создания таблиц реляционной БД, организации связей и заполнения получившегося хранилища комфортным для создателя путем.</w:t>
      </w:r>
    </w:p>
    <w:p w14:paraId="56EBB886" w14:textId="098060DB" w:rsidR="006A601B" w:rsidRDefault="006A601B" w:rsidP="006A601B">
      <w:pPr>
        <w:ind w:firstLine="709"/>
      </w:pPr>
      <w:r>
        <w:t xml:space="preserve">Так, необходимые сущности </w:t>
      </w:r>
      <w:r>
        <w:t>были воссозданы</w:t>
      </w:r>
      <w:r>
        <w:t xml:space="preserve"> в соответствии с таблицами, отображенными на </w:t>
      </w:r>
      <w:r>
        <w:rPr>
          <w:lang w:val="en-US"/>
        </w:rPr>
        <w:t>ER</w:t>
      </w:r>
      <w:r>
        <w:t xml:space="preserve">-диаграмме базы данных. </w:t>
      </w:r>
      <w:r w:rsidR="007F6D5E">
        <w:t>Полученная схема представлена на рисунке 2.</w:t>
      </w:r>
    </w:p>
    <w:p w14:paraId="1834C520" w14:textId="484A4C51" w:rsidR="007F6D5E" w:rsidRDefault="007F6D5E" w:rsidP="007F6D5E">
      <w:pPr>
        <w:jc w:val="center"/>
      </w:pPr>
      <w:r w:rsidRPr="007F6D5E">
        <w:drawing>
          <wp:inline distT="0" distB="0" distL="0" distR="0" wp14:anchorId="655E972A" wp14:editId="21CCE178">
            <wp:extent cx="5940425" cy="6459220"/>
            <wp:effectExtent l="0" t="0" r="3175" b="0"/>
            <wp:docPr id="88512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8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6AE7" w14:textId="2E7FCFE7" w:rsidR="007F6D5E" w:rsidRPr="006A601B" w:rsidRDefault="007F6D5E" w:rsidP="007F6D5E">
      <w:pPr>
        <w:jc w:val="center"/>
      </w:pPr>
      <w:r>
        <w:t>Рисунок 2 – Схема БД</w:t>
      </w:r>
    </w:p>
    <w:p w14:paraId="5CF57569" w14:textId="35A3A0D0" w:rsidR="006A601B" w:rsidRPr="007F6D5E" w:rsidRDefault="006A601B" w:rsidP="007F6D5E">
      <w:pPr>
        <w:ind w:firstLine="709"/>
      </w:pPr>
      <w:r>
        <w:lastRenderedPageBreak/>
        <w:t xml:space="preserve">Помимо этого, </w:t>
      </w:r>
      <w:r w:rsidR="007F6D5E">
        <w:t>в большую часть таблиц были помещены тестовые (начальные) наборы данных</w:t>
      </w:r>
      <w:r>
        <w:t>.</w:t>
      </w:r>
      <w:r w:rsidR="007F6D5E">
        <w:t xml:space="preserve"> Пример таковых с таблицей </w:t>
      </w:r>
      <w:r w:rsidR="007F6D5E">
        <w:rPr>
          <w:lang w:val="en-US"/>
        </w:rPr>
        <w:t>Works</w:t>
      </w:r>
      <w:r w:rsidR="007F6D5E" w:rsidRPr="007F6D5E">
        <w:t xml:space="preserve"> </w:t>
      </w:r>
      <w:r w:rsidR="007F6D5E">
        <w:t>можно увидеть на рисунке 3.</w:t>
      </w:r>
    </w:p>
    <w:p w14:paraId="6F392380" w14:textId="560223B8" w:rsidR="006A601B" w:rsidRDefault="007F6D5E" w:rsidP="007F6D5E">
      <w:pPr>
        <w:pStyle w:val="a3"/>
        <w:tabs>
          <w:tab w:val="left" w:pos="567"/>
          <w:tab w:val="left" w:pos="1134"/>
        </w:tabs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7F6D5E">
        <w:rPr>
          <w:rFonts w:cs="Times New Roman"/>
          <w:bCs/>
          <w:szCs w:val="28"/>
        </w:rPr>
        <w:drawing>
          <wp:inline distT="0" distB="0" distL="0" distR="0" wp14:anchorId="2B2122A3" wp14:editId="5B98D953">
            <wp:extent cx="5940425" cy="1464945"/>
            <wp:effectExtent l="0" t="0" r="3175" b="1905"/>
            <wp:docPr id="159545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6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FBA5" w14:textId="0F112000" w:rsidR="007F6D5E" w:rsidRPr="007F6D5E" w:rsidRDefault="007F6D5E" w:rsidP="007F6D5E">
      <w:pPr>
        <w:pStyle w:val="a3"/>
        <w:tabs>
          <w:tab w:val="left" w:pos="567"/>
          <w:tab w:val="left" w:pos="1134"/>
        </w:tabs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 – Данные таблицы </w:t>
      </w:r>
      <w:r>
        <w:rPr>
          <w:rFonts w:cs="Times New Roman"/>
          <w:bCs/>
          <w:szCs w:val="28"/>
          <w:lang w:val="en-US"/>
        </w:rPr>
        <w:t>Works</w:t>
      </w:r>
    </w:p>
    <w:p w14:paraId="3AD5B730" w14:textId="77777777" w:rsidR="00221647" w:rsidRPr="0011071C" w:rsidRDefault="00221647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74E3C738" w14:textId="04E3F1AD" w:rsidR="000F4D05" w:rsidRDefault="007F6D5E" w:rsidP="007F6D5E">
      <w:pPr>
        <w:pStyle w:val="20"/>
        <w:spacing w:before="0" w:line="480" w:lineRule="auto"/>
        <w:ind w:left="0" w:firstLine="709"/>
      </w:pPr>
      <w:r>
        <w:t>Учреждение политик доступа к базе данных</w:t>
      </w:r>
    </w:p>
    <w:p w14:paraId="22289866" w14:textId="77777777" w:rsidR="00221647" w:rsidRPr="00221647" w:rsidRDefault="00221647" w:rsidP="00221647"/>
    <w:p w14:paraId="298DE18A" w14:textId="244D4155" w:rsidR="007F6D5E" w:rsidRDefault="007F6D5E" w:rsidP="007F6D5E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Еще одна особенность сервиса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возможность простого разграничения прав доступа к таблицам баз данных. Платформа дает возможность создания как своих собственных политик, так и применения типовых, описанных самим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>.</w:t>
      </w:r>
    </w:p>
    <w:p w14:paraId="470C9AA6" w14:textId="03C7972B" w:rsidR="007F6D5E" w:rsidRDefault="007F6D5E" w:rsidP="007F6D5E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, к таблицам, данные из которых предстоит лишь считывать и представлять, была применена типовая политика </w:t>
      </w:r>
      <w:r>
        <w:rPr>
          <w:rFonts w:cs="Times New Roman"/>
          <w:szCs w:val="28"/>
          <w:lang w:val="en-US" w:eastAsia="ru-RU"/>
        </w:rPr>
        <w:t>SELECT</w:t>
      </w:r>
      <w:r w:rsidR="00FC139A">
        <w:rPr>
          <w:rFonts w:cs="Times New Roman"/>
          <w:szCs w:val="28"/>
          <w:lang w:eastAsia="ru-RU"/>
        </w:rPr>
        <w:t>. Данные таблицы представлены на рисунке 4.</w:t>
      </w:r>
    </w:p>
    <w:p w14:paraId="44B6451D" w14:textId="7CFCAD21" w:rsidR="00FC139A" w:rsidRDefault="00FC139A" w:rsidP="00FC139A">
      <w:pPr>
        <w:jc w:val="center"/>
        <w:rPr>
          <w:rFonts w:cs="Times New Roman"/>
          <w:szCs w:val="28"/>
          <w:lang w:eastAsia="ru-RU"/>
        </w:rPr>
      </w:pPr>
      <w:r w:rsidRPr="00FC139A">
        <w:rPr>
          <w:rFonts w:cs="Times New Roman"/>
          <w:szCs w:val="28"/>
          <w:lang w:eastAsia="ru-RU"/>
        </w:rPr>
        <w:drawing>
          <wp:inline distT="0" distB="0" distL="0" distR="0" wp14:anchorId="048AC520" wp14:editId="63E8B0D7">
            <wp:extent cx="2600325" cy="2453950"/>
            <wp:effectExtent l="0" t="0" r="0" b="3810"/>
            <wp:docPr id="162640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5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724" cy="24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925" w14:textId="5C355337" w:rsidR="00FC139A" w:rsidRPr="00FC139A" w:rsidRDefault="00FC139A" w:rsidP="00FC139A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 – Таблицы политики </w:t>
      </w:r>
      <w:r>
        <w:rPr>
          <w:rFonts w:cs="Times New Roman"/>
          <w:szCs w:val="28"/>
          <w:lang w:val="en-US" w:eastAsia="ru-RU"/>
        </w:rPr>
        <w:t>SELECT</w:t>
      </w:r>
    </w:p>
    <w:p w14:paraId="000E58CB" w14:textId="2FF3A914" w:rsidR="00FC139A" w:rsidRDefault="00FC139A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С остальными таблицами несколько сложнее – их данные предстоит представлять, создавать, изменять и удалять, причем специфично по отношению к каждой из таблиц. Для оптимизации дальнейших манипуляций с ними была применена типовая политика </w:t>
      </w:r>
      <w:r>
        <w:rPr>
          <w:rFonts w:cs="Times New Roman"/>
          <w:szCs w:val="28"/>
          <w:lang w:val="en-US" w:eastAsia="ru-RU"/>
        </w:rPr>
        <w:t>ALL</w:t>
      </w:r>
      <w:r>
        <w:rPr>
          <w:rFonts w:cs="Times New Roman"/>
          <w:szCs w:val="28"/>
          <w:lang w:eastAsia="ru-RU"/>
        </w:rPr>
        <w:t>, позволяющая выполнять все вышеперечисленные действия. Таблицы, затронутые данным разграничением прав, представлены на рисунке 5.</w:t>
      </w:r>
    </w:p>
    <w:p w14:paraId="686A1295" w14:textId="2EA29E73" w:rsidR="00FC139A" w:rsidRDefault="00CE46D2" w:rsidP="00FC139A">
      <w:pPr>
        <w:jc w:val="center"/>
        <w:rPr>
          <w:rFonts w:cs="Times New Roman"/>
          <w:szCs w:val="28"/>
          <w:lang w:val="en-US" w:eastAsia="ru-RU"/>
        </w:rPr>
      </w:pPr>
      <w:r w:rsidRPr="00CE46D2">
        <w:rPr>
          <w:rFonts w:cs="Times New Roman"/>
          <w:szCs w:val="28"/>
          <w:lang w:val="en-US" w:eastAsia="ru-RU"/>
        </w:rPr>
        <w:drawing>
          <wp:inline distT="0" distB="0" distL="0" distR="0" wp14:anchorId="2FA58103" wp14:editId="6EC4A96E">
            <wp:extent cx="5940425" cy="3093085"/>
            <wp:effectExtent l="0" t="0" r="3175" b="0"/>
            <wp:docPr id="78816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4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8D5A" w14:textId="1AAE80FD" w:rsidR="00CE46D2" w:rsidRPr="00CE46D2" w:rsidRDefault="00CE46D2" w:rsidP="00FC139A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 – Таблицы политики </w:t>
      </w:r>
      <w:r>
        <w:rPr>
          <w:rFonts w:cs="Times New Roman"/>
          <w:szCs w:val="28"/>
          <w:lang w:val="en-US" w:eastAsia="ru-RU"/>
        </w:rPr>
        <w:t>ALL</w:t>
      </w:r>
    </w:p>
    <w:p w14:paraId="6642B744" w14:textId="27CF5B25" w:rsidR="00CE46D2" w:rsidRPr="00CE46D2" w:rsidRDefault="00CE46D2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последнюю очередь стоит сказать, что все примененные выше политики распространяются по умолчанию на все общедоступные в сервисе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 xml:space="preserve"> роли. Авторизованные пользователи, получившие доступ к Приложению, также входят в эту категорию.</w:t>
      </w:r>
      <w:bookmarkEnd w:id="1"/>
    </w:p>
    <w:sectPr w:rsidR="00CE46D2" w:rsidRPr="00CE46D2" w:rsidSect="00704651">
      <w:footerReference w:type="default" r:id="rId13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5C68" w14:textId="77777777" w:rsidR="00A608D4" w:rsidRDefault="00A608D4" w:rsidP="002F6F90">
      <w:r>
        <w:separator/>
      </w:r>
    </w:p>
  </w:endnote>
  <w:endnote w:type="continuationSeparator" w:id="0">
    <w:p w14:paraId="2F42A237" w14:textId="77777777" w:rsidR="00A608D4" w:rsidRDefault="00A608D4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95B2E" w14:textId="77777777" w:rsidR="00A608D4" w:rsidRDefault="00A608D4" w:rsidP="002F6F90">
      <w:r>
        <w:separator/>
      </w:r>
    </w:p>
  </w:footnote>
  <w:footnote w:type="continuationSeparator" w:id="0">
    <w:p w14:paraId="4BC90452" w14:textId="77777777" w:rsidR="00A608D4" w:rsidRDefault="00A608D4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8303D5A"/>
    <w:multiLevelType w:val="multilevel"/>
    <w:tmpl w:val="682A92EA"/>
    <w:lvl w:ilvl="0">
      <w:start w:val="2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20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19"/>
  </w:num>
  <w:num w:numId="2" w16cid:durableId="466051541">
    <w:abstractNumId w:val="0"/>
  </w:num>
  <w:num w:numId="3" w16cid:durableId="282808234">
    <w:abstractNumId w:val="12"/>
  </w:num>
  <w:num w:numId="4" w16cid:durableId="870650127">
    <w:abstractNumId w:val="22"/>
  </w:num>
  <w:num w:numId="5" w16cid:durableId="988633215">
    <w:abstractNumId w:val="1"/>
  </w:num>
  <w:num w:numId="6" w16cid:durableId="424234325">
    <w:abstractNumId w:val="21"/>
  </w:num>
  <w:num w:numId="7" w16cid:durableId="616059409">
    <w:abstractNumId w:val="9"/>
  </w:num>
  <w:num w:numId="8" w16cid:durableId="1902981800">
    <w:abstractNumId w:val="24"/>
  </w:num>
  <w:num w:numId="9" w16cid:durableId="47731222">
    <w:abstractNumId w:val="20"/>
  </w:num>
  <w:num w:numId="10" w16cid:durableId="756485452">
    <w:abstractNumId w:val="3"/>
  </w:num>
  <w:num w:numId="11" w16cid:durableId="1188062225">
    <w:abstractNumId w:val="13"/>
  </w:num>
  <w:num w:numId="12" w16cid:durableId="1323510437">
    <w:abstractNumId w:val="16"/>
  </w:num>
  <w:num w:numId="13" w16cid:durableId="623002976">
    <w:abstractNumId w:val="4"/>
  </w:num>
  <w:num w:numId="14" w16cid:durableId="1261181750">
    <w:abstractNumId w:val="15"/>
  </w:num>
  <w:num w:numId="15" w16cid:durableId="1253199467">
    <w:abstractNumId w:val="17"/>
  </w:num>
  <w:num w:numId="16" w16cid:durableId="1684742600">
    <w:abstractNumId w:val="6"/>
  </w:num>
  <w:num w:numId="17" w16cid:durableId="2119715143">
    <w:abstractNumId w:val="18"/>
  </w:num>
  <w:num w:numId="18" w16cid:durableId="1254631105">
    <w:abstractNumId w:val="7"/>
  </w:num>
  <w:num w:numId="19" w16cid:durableId="1851214969">
    <w:abstractNumId w:val="14"/>
  </w:num>
  <w:num w:numId="20" w16cid:durableId="1510944351">
    <w:abstractNumId w:val="8"/>
  </w:num>
  <w:num w:numId="21" w16cid:durableId="1610160818">
    <w:abstractNumId w:val="10"/>
  </w:num>
  <w:num w:numId="22" w16cid:durableId="1821144575">
    <w:abstractNumId w:val="25"/>
  </w:num>
  <w:num w:numId="23" w16cid:durableId="456415015">
    <w:abstractNumId w:val="23"/>
  </w:num>
  <w:num w:numId="24" w16cid:durableId="1144271777">
    <w:abstractNumId w:val="11"/>
  </w:num>
  <w:num w:numId="25" w16cid:durableId="1026785252">
    <w:abstractNumId w:val="2"/>
  </w:num>
  <w:num w:numId="26" w16cid:durableId="43289748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25DE"/>
    <w:rsid w:val="002D329E"/>
    <w:rsid w:val="002D72F9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B0137"/>
    <w:rsid w:val="004B54D3"/>
    <w:rsid w:val="004C1794"/>
    <w:rsid w:val="004C1DD8"/>
    <w:rsid w:val="004D014B"/>
    <w:rsid w:val="004D1BC3"/>
    <w:rsid w:val="004D2794"/>
    <w:rsid w:val="004D2EB4"/>
    <w:rsid w:val="004D5114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426A"/>
    <w:rsid w:val="00E76D25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0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52</cp:revision>
  <dcterms:created xsi:type="dcterms:W3CDTF">2023-12-07T19:56:00Z</dcterms:created>
  <dcterms:modified xsi:type="dcterms:W3CDTF">2024-10-23T16:26:00Z</dcterms:modified>
</cp:coreProperties>
</file>